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BE7FE5" w:rsidRPr="002002DF" w:rsidTr="007C7C3C">
        <w:tc>
          <w:tcPr>
            <w:tcW w:w="734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BE7FE5" w:rsidRPr="002002DF" w:rsidRDefault="00BE7FE5" w:rsidP="007C7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BE7FE5" w:rsidRPr="002002DF" w:rsidTr="007C7C3C">
        <w:trPr>
          <w:trHeight w:val="480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BE7FE5" w:rsidRPr="002002DF" w:rsidTr="007C7C3C">
        <w:trPr>
          <w:trHeight w:val="416"/>
        </w:trPr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BE7FE5" w:rsidRPr="0013515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BE7FE5" w:rsidRPr="00CF28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BE7FE5" w:rsidRPr="00781A8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BE7FE5" w:rsidRPr="002002DF" w:rsidTr="007C7C3C">
        <w:trPr>
          <w:trHeight w:val="121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BE7FE5" w:rsidRPr="009F5E29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BE7FE5" w:rsidRPr="00336C18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BE7FE5" w:rsidRPr="002002DF" w:rsidTr="007C7C3C">
        <w:trPr>
          <w:trHeight w:val="352"/>
        </w:trPr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BE7FE5" w:rsidRPr="009522BC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BE7FE5" w:rsidRPr="007D4987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BE7FE5" w:rsidRPr="00430BB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941731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BE7FE5" w:rsidRPr="001B1CB0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BE7FE5" w:rsidRPr="00B704D4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BE7FE5" w:rsidRPr="00E75D8D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BE7FE5" w:rsidRPr="00BB1536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BE7FE5" w:rsidRPr="00651302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BE7FE5" w:rsidRPr="002002DF" w:rsidTr="007C7C3C">
        <w:tc>
          <w:tcPr>
            <w:tcW w:w="734" w:type="dxa"/>
          </w:tcPr>
          <w:p w:rsidR="00BE7FE5" w:rsidRPr="002002DF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BE7FE5" w:rsidRPr="00811B1B" w:rsidRDefault="00BE7FE5" w:rsidP="007C7C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B3673"/>
    <w:rsid w:val="000E11C1"/>
    <w:rsid w:val="0013515B"/>
    <w:rsid w:val="001B1CB0"/>
    <w:rsid w:val="001D33C7"/>
    <w:rsid w:val="002002DF"/>
    <w:rsid w:val="00285243"/>
    <w:rsid w:val="002E3C35"/>
    <w:rsid w:val="0033039F"/>
    <w:rsid w:val="00336C18"/>
    <w:rsid w:val="00363F0E"/>
    <w:rsid w:val="00430BB6"/>
    <w:rsid w:val="004F560C"/>
    <w:rsid w:val="00523225"/>
    <w:rsid w:val="00614C12"/>
    <w:rsid w:val="00651302"/>
    <w:rsid w:val="00781A84"/>
    <w:rsid w:val="007D4987"/>
    <w:rsid w:val="00811B1B"/>
    <w:rsid w:val="00826102"/>
    <w:rsid w:val="008333FA"/>
    <w:rsid w:val="00857C2A"/>
    <w:rsid w:val="0087146A"/>
    <w:rsid w:val="00893002"/>
    <w:rsid w:val="00941731"/>
    <w:rsid w:val="009522BC"/>
    <w:rsid w:val="009822AC"/>
    <w:rsid w:val="009E3331"/>
    <w:rsid w:val="009F5E29"/>
    <w:rsid w:val="00B4783F"/>
    <w:rsid w:val="00B704D4"/>
    <w:rsid w:val="00BB1536"/>
    <w:rsid w:val="00BE7FE5"/>
    <w:rsid w:val="00C30C32"/>
    <w:rsid w:val="00C448C4"/>
    <w:rsid w:val="00C6274F"/>
    <w:rsid w:val="00CB2D0D"/>
    <w:rsid w:val="00CF28D4"/>
    <w:rsid w:val="00E75D8D"/>
    <w:rsid w:val="00F305AE"/>
    <w:rsid w:val="00FD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596-E278-43E0-9CD7-8026D18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5</cp:revision>
  <dcterms:created xsi:type="dcterms:W3CDTF">2018-09-25T07:37:00Z</dcterms:created>
  <dcterms:modified xsi:type="dcterms:W3CDTF">2018-09-25T09:07:00Z</dcterms:modified>
</cp:coreProperties>
</file>